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39CC" w14:textId="77777777" w:rsidR="007446B4" w:rsidRPr="00A624B4" w:rsidRDefault="00D262F6" w:rsidP="00E5190B">
      <w:pPr>
        <w:jc w:val="center"/>
        <w:rPr>
          <w:rFonts w:ascii="Broadway" w:hAnsi="Broadway" w:cs="Times New Roman"/>
          <w:b/>
          <w:bCs/>
          <w:color w:val="000000" w:themeColor="text1"/>
          <w:sz w:val="40"/>
          <w:szCs w:val="40"/>
          <w:u w:val="single"/>
        </w:rPr>
      </w:pPr>
      <w:r w:rsidRPr="00A624B4">
        <w:rPr>
          <w:rFonts w:ascii="Broadway" w:hAnsi="Broadway" w:cs="Times New Roman"/>
          <w:b/>
          <w:bCs/>
          <w:color w:val="000000" w:themeColor="text1"/>
          <w:sz w:val="40"/>
          <w:szCs w:val="40"/>
          <w:u w:val="single"/>
        </w:rPr>
        <w:t>KMC Summer Schedule</w:t>
      </w:r>
      <w:r w:rsidR="007446B4" w:rsidRPr="00A624B4">
        <w:rPr>
          <w:rFonts w:ascii="Broadway" w:hAnsi="Broadway" w:cs="Times New Roman"/>
          <w:b/>
          <w:bCs/>
          <w:color w:val="000000" w:themeColor="text1"/>
          <w:sz w:val="40"/>
          <w:szCs w:val="40"/>
          <w:u w:val="single"/>
        </w:rPr>
        <w:t xml:space="preserve"> </w:t>
      </w:r>
    </w:p>
    <w:p w14:paraId="7CF49411" w14:textId="5F7EA4AC" w:rsidR="00D262F6" w:rsidRPr="00A624B4" w:rsidRDefault="007446B4" w:rsidP="00E5190B">
      <w:pPr>
        <w:jc w:val="center"/>
        <w:rPr>
          <w:rFonts w:ascii="Broadway" w:hAnsi="Broadway" w:cs="Times New Roman"/>
          <w:b/>
          <w:bCs/>
          <w:color w:val="000000" w:themeColor="text1"/>
          <w:sz w:val="40"/>
          <w:szCs w:val="40"/>
          <w:u w:val="single"/>
        </w:rPr>
      </w:pPr>
      <w:r w:rsidRPr="00A624B4">
        <w:rPr>
          <w:rFonts w:ascii="Broadway" w:hAnsi="Broadway" w:cs="Times New Roman"/>
          <w:b/>
          <w:bCs/>
          <w:color w:val="000000" w:themeColor="text1"/>
          <w:sz w:val="40"/>
          <w:szCs w:val="40"/>
          <w:u w:val="single"/>
        </w:rPr>
        <w:t>For Show Unit Members</w:t>
      </w:r>
    </w:p>
    <w:p w14:paraId="2208A483" w14:textId="2D597DAF" w:rsidR="00E5190B" w:rsidRPr="00A624B4" w:rsidRDefault="004E5EA3">
      <w:pPr>
        <w:rPr>
          <w:rFonts w:ascii="Times New Roman" w:hAnsi="Times New Roman" w:cs="Times New Roman"/>
          <w:color w:val="000000" w:themeColor="text1"/>
        </w:rPr>
      </w:pPr>
      <w:r w:rsidRPr="00A624B4">
        <w:rPr>
          <w:rFonts w:ascii="Times New Roman" w:hAnsi="Times New Roman" w:cs="Times New Roman"/>
          <w:color w:val="000000" w:themeColor="text1"/>
        </w:rPr>
        <w:t xml:space="preserve">All Classes </w:t>
      </w:r>
      <w:r w:rsidR="00821272">
        <w:rPr>
          <w:rFonts w:ascii="Times New Roman" w:hAnsi="Times New Roman" w:cs="Times New Roman"/>
          <w:color w:val="000000" w:themeColor="text1"/>
        </w:rPr>
        <w:t xml:space="preserve">will be available to sign up for via your portal under the “Events” tab in Mid-March </w:t>
      </w:r>
    </w:p>
    <w:p w14:paraId="7AECE2D7" w14:textId="77777777" w:rsidR="00D72B35" w:rsidRPr="003B1ABB" w:rsidRDefault="00D72B35" w:rsidP="00D72B35">
      <w:pPr>
        <w:rPr>
          <w:rFonts w:ascii="Broadway" w:hAnsi="Broadway" w:cs="Times New Roman"/>
          <w:bCs/>
          <w:color w:val="000000" w:themeColor="text1"/>
          <w:sz w:val="36"/>
          <w:szCs w:val="36"/>
          <w:u w:val="single"/>
        </w:rPr>
      </w:pPr>
      <w:r w:rsidRPr="003B1ABB">
        <w:rPr>
          <w:rFonts w:ascii="Broadway" w:hAnsi="Broadway" w:cs="Times New Roman"/>
          <w:bCs/>
          <w:color w:val="000000" w:themeColor="text1"/>
          <w:sz w:val="36"/>
          <w:szCs w:val="36"/>
          <w:u w:val="single"/>
        </w:rPr>
        <w:t xml:space="preserve">Summer 3-Day Intensives for Show Unit </w:t>
      </w:r>
    </w:p>
    <w:p w14:paraId="6CC73F6C" w14:textId="032D2989" w:rsidR="00D72B35" w:rsidRPr="00A624B4" w:rsidRDefault="00804643" w:rsidP="00D72B35">
      <w:pPr>
        <w:rPr>
          <w:rFonts w:ascii="Times New Roman" w:hAnsi="Times New Roman" w:cs="Times New Roman"/>
          <w:color w:val="000000" w:themeColor="text1"/>
        </w:rPr>
      </w:pPr>
      <w:r w:rsidRPr="00A624B4">
        <w:rPr>
          <w:rFonts w:ascii="Times New Roman" w:hAnsi="Times New Roman" w:cs="Times New Roman"/>
          <w:color w:val="000000" w:themeColor="text1"/>
        </w:rPr>
        <w:t>This is our s</w:t>
      </w:r>
      <w:r w:rsidR="00D72B35" w:rsidRPr="00A624B4">
        <w:rPr>
          <w:rFonts w:ascii="Times New Roman" w:hAnsi="Times New Roman" w:cs="Times New Roman"/>
          <w:color w:val="000000" w:themeColor="text1"/>
        </w:rPr>
        <w:t>ummer program to get the dancers ready for the fall dance season!  Each Show Unit Group will have a 3-day 3 hour intensive available. During the 3 hours the dancers will</w:t>
      </w:r>
    </w:p>
    <w:p w14:paraId="32D9130A" w14:textId="77777777" w:rsidR="00D72B35" w:rsidRPr="00A624B4" w:rsidRDefault="00D72B35" w:rsidP="00D72B3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624B4">
        <w:rPr>
          <w:rFonts w:ascii="Times New Roman" w:hAnsi="Times New Roman" w:cs="Times New Roman"/>
          <w:i/>
          <w:iCs/>
          <w:color w:val="000000" w:themeColor="text1"/>
        </w:rPr>
        <w:t>*Have the chance to bond with their new groups</w:t>
      </w:r>
    </w:p>
    <w:p w14:paraId="4CBC2366" w14:textId="77777777" w:rsidR="00D72B35" w:rsidRPr="00A624B4" w:rsidRDefault="00D72B35" w:rsidP="00D72B3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624B4">
        <w:rPr>
          <w:rFonts w:ascii="Times New Roman" w:hAnsi="Times New Roman" w:cs="Times New Roman"/>
          <w:i/>
          <w:iCs/>
          <w:color w:val="000000" w:themeColor="text1"/>
        </w:rPr>
        <w:t>*Have the oppourtunity to try new styles of dance including lyrical, hip hop, contemporary and/or musical theatre</w:t>
      </w:r>
    </w:p>
    <w:p w14:paraId="68A6E5CE" w14:textId="77777777" w:rsidR="00D72B35" w:rsidRPr="00A624B4" w:rsidRDefault="00D72B35" w:rsidP="00D72B3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624B4">
        <w:rPr>
          <w:rFonts w:ascii="Times New Roman" w:hAnsi="Times New Roman" w:cs="Times New Roman"/>
          <w:i/>
          <w:iCs/>
          <w:color w:val="000000" w:themeColor="text1"/>
        </w:rPr>
        <w:t>* Back to Class basics like stretching, strength training and technique</w:t>
      </w:r>
    </w:p>
    <w:p w14:paraId="65CB034C" w14:textId="77777777" w:rsidR="00D72B35" w:rsidRPr="00A624B4" w:rsidRDefault="00D72B35" w:rsidP="00D72B3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624B4">
        <w:rPr>
          <w:rFonts w:ascii="Times New Roman" w:hAnsi="Times New Roman" w:cs="Times New Roman"/>
          <w:i/>
          <w:iCs/>
          <w:color w:val="000000" w:themeColor="text1"/>
        </w:rPr>
        <w:t>* Team Building exercises</w:t>
      </w:r>
    </w:p>
    <w:p w14:paraId="384A774A" w14:textId="2C05ACBC" w:rsidR="00D72B35" w:rsidRPr="00A624B4" w:rsidRDefault="00D72B35" w:rsidP="00D72B35">
      <w:pPr>
        <w:rPr>
          <w:rFonts w:ascii="Times New Roman" w:hAnsi="Times New Roman" w:cs="Times New Roman"/>
          <w:color w:val="000000" w:themeColor="text1"/>
        </w:rPr>
      </w:pPr>
      <w:r w:rsidRPr="00A624B4">
        <w:rPr>
          <w:rFonts w:ascii="Times New Roman" w:hAnsi="Times New Roman" w:cs="Times New Roman"/>
          <w:color w:val="000000" w:themeColor="text1"/>
        </w:rPr>
        <w:t xml:space="preserve">Price for the 3-day Camp Incentive is $140.00. That price includes 9 hours of classes and a provided snack each day. </w:t>
      </w:r>
    </w:p>
    <w:p w14:paraId="1BCF3551" w14:textId="292EB724" w:rsidR="00D72B35" w:rsidRPr="003B1ABB" w:rsidRDefault="00D72B35" w:rsidP="00D72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winkles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esday July 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Thursday July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9:00am -12:00pm</w:t>
      </w:r>
    </w:p>
    <w:p w14:paraId="773D1952" w14:textId="091C684D" w:rsidR="00D72B35" w:rsidRPr="003B1ABB" w:rsidRDefault="00D72B35" w:rsidP="00D72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oonbeams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Tuesday July 2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hursday July 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9:00 am-12:00 pm </w:t>
      </w:r>
    </w:p>
    <w:p w14:paraId="7E016821" w14:textId="6A2CA827" w:rsidR="00D72B35" w:rsidRPr="003B1ABB" w:rsidRDefault="00D72B35" w:rsidP="00D72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parkles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esday July 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hursday July 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907163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2:00pm-5:00pm</w:t>
      </w:r>
    </w:p>
    <w:p w14:paraId="1704B83F" w14:textId="0FD2AB9E" w:rsidR="00D72B35" w:rsidRPr="003B1ABB" w:rsidRDefault="00D72B35" w:rsidP="00D72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tarlettes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esday July 2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hursday July 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821272"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2:00-5:00 pm </w:t>
      </w:r>
    </w:p>
    <w:p w14:paraId="2659FDDB" w14:textId="6A188E50" w:rsidR="00821272" w:rsidRPr="003B1ABB" w:rsidRDefault="00D72B35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1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*Please sign up for the Show Unit group that your dancer will be in for the fall 202</w:t>
      </w:r>
      <w:r w:rsidR="00907163" w:rsidRPr="003B1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B1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14:paraId="41A2B476" w14:textId="77777777" w:rsidR="00821272" w:rsidRPr="00A624B4" w:rsidRDefault="00821272" w:rsidP="00D72B35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8FCBF29" w14:textId="633E4BDA" w:rsidR="00D72B35" w:rsidRPr="00A624B4" w:rsidRDefault="00D72B35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7F0E0BB" w14:textId="32F09772" w:rsidR="00D72B35" w:rsidRPr="003B1ABB" w:rsidRDefault="00D72B35" w:rsidP="00D72B35">
      <w:pP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</w:pP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Show Unit Kick-Off Party </w:t>
      </w:r>
      <w:r w:rsidR="003B1ABB"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Thursday August</w:t>
      </w: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 5</w:t>
      </w: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  <w:vertAlign w:val="superscript"/>
        </w:rPr>
        <w:t>th</w:t>
      </w: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 </w:t>
      </w:r>
    </w:p>
    <w:p w14:paraId="7DDC2D3D" w14:textId="31BD6106" w:rsidR="00D72B35" w:rsidRPr="00A624B4" w:rsidRDefault="00D72B35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will do team bonding, games, </w:t>
      </w:r>
      <w:r w:rsidR="00E5190B"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pizza and ice cream party, reveal the theme for 202</w:t>
      </w:r>
      <w:r w:rsidR="008212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cital and of course do some </w:t>
      </w:r>
      <w:r w:rsidR="00E5190B"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cing! </w:t>
      </w:r>
    </w:p>
    <w:p w14:paraId="75A391DF" w14:textId="7995C387" w:rsidR="00E5190B" w:rsidRPr="00A624B4" w:rsidRDefault="00E5190B" w:rsidP="00D72B3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A624B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2 options:</w:t>
      </w:r>
    </w:p>
    <w:p w14:paraId="017B0A4F" w14:textId="50463257" w:rsidR="00E5190B" w:rsidRPr="00A624B4" w:rsidRDefault="00E5190B" w:rsidP="00D72B3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Option #1 </w:t>
      </w:r>
      <w:r w:rsidR="00804643" w:rsidRPr="00A624B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 w:rsidRPr="00A624B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00-10:00 pm $55</w:t>
      </w:r>
    </w:p>
    <w:p w14:paraId="3CCF8056" w14:textId="6E0FAA29" w:rsidR="00E5190B" w:rsidRPr="00A624B4" w:rsidRDefault="00E5190B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ption #2 $80 (Sleepover option)</w:t>
      </w: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e will show a movie in the studio starting at 10:30 and have some evening activities planned. Snacks will be served during the movie and breakfast items will be available. Dancers need to be picked up Thursday August 6</w:t>
      </w: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Pr="00A624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 8:00 am </w:t>
      </w:r>
    </w:p>
    <w:p w14:paraId="1088FDAF" w14:textId="1F5AA6DD" w:rsidR="00D72B35" w:rsidRPr="00A624B4" w:rsidRDefault="00D72B35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2BF69CC" w14:textId="77777777" w:rsidR="004E5EA3" w:rsidRPr="00A624B4" w:rsidRDefault="004E5EA3" w:rsidP="00D72B35">
      <w:pPr>
        <w:rPr>
          <w:rFonts w:ascii="Broadway" w:hAnsi="Broadway" w:cs="Times New Roman"/>
          <w:iCs/>
          <w:color w:val="000000" w:themeColor="text1"/>
          <w:sz w:val="28"/>
          <w:szCs w:val="28"/>
          <w:u w:val="single"/>
        </w:rPr>
      </w:pPr>
      <w:bookmarkStart w:id="0" w:name="_Hlk33433484"/>
    </w:p>
    <w:bookmarkEnd w:id="0"/>
    <w:p w14:paraId="3A39739B" w14:textId="0EDEF737" w:rsidR="003B197F" w:rsidRPr="003B1ABB" w:rsidRDefault="003B197F" w:rsidP="00D72B35">
      <w:pP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</w:pP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Classes with </w:t>
      </w:r>
      <w:proofErr w:type="spellStart"/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Krystl</w:t>
      </w:r>
      <w:proofErr w:type="spellEnd"/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 $15.00 each </w:t>
      </w:r>
    </w:p>
    <w:p w14:paraId="5217FC6F" w14:textId="77777777" w:rsidR="00EC64B0" w:rsidRDefault="003B197F" w:rsidP="00D72B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“Lift off into Lyrical </w:t>
      </w:r>
      <w:r w:rsidR="00E30E5F" w:rsidRPr="00A624B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  <w:r w:rsidRPr="00A624B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ason”</w:t>
      </w:r>
    </w:p>
    <w:p w14:paraId="2C522856" w14:textId="52B3AD9B" w:rsidR="003B197F" w:rsidRPr="00EC64B0" w:rsidRDefault="003B197F" w:rsidP="00D72B3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="00EC64B0"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Thursday August 19</w:t>
      </w:r>
      <w:r w:rsidR="00EC64B0"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vertAlign w:val="superscript"/>
        </w:rPr>
        <w:t>th</w:t>
      </w:r>
      <w:r w:rsidR="00EC64B0"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</w:p>
    <w:p w14:paraId="6F707DD2" w14:textId="65423AFC" w:rsidR="00907163" w:rsidRDefault="00EC64B0" w:rsidP="00D72B35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:15-6:00 Intro to  Lyrical     6:00-6:45 </w:t>
      </w:r>
      <w:r w:rsidR="00E30E5F"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eginner/Intermediate </w:t>
      </w:r>
    </w:p>
    <w:p w14:paraId="210CC092" w14:textId="0B9B7BFA" w:rsidR="00E30E5F" w:rsidRDefault="00E30E5F" w:rsidP="00D72B35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:45-7:30 </w:t>
      </w: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dvance</w:t>
      </w:r>
      <w:r w:rsidR="004E5EA3"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198FD45F" w14:textId="0E74C591" w:rsidR="00EC64B0" w:rsidRPr="00EC64B0" w:rsidRDefault="00EC64B0" w:rsidP="00EC64B0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Thursday August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26</w:t>
      </w:r>
      <w:r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</w:p>
    <w:p w14:paraId="44D7838C" w14:textId="75D5B9CF" w:rsidR="00A67599" w:rsidRDefault="00EC64B0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:15-6:00 </w:t>
      </w:r>
      <w:bookmarkStart w:id="1" w:name="_Hlk65136408"/>
      <w:r w:rsidR="00A675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tro to Lyrical </w:t>
      </w:r>
    </w:p>
    <w:p w14:paraId="332A2FE6" w14:textId="3F9D12F2" w:rsidR="00EC64B0" w:rsidRDefault="00A67599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:00-6:45 </w:t>
      </w:r>
      <w:r w:rsidR="00EC6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emporary (open to anyone with 1 year of Lyrical Experience)</w:t>
      </w:r>
      <w:bookmarkEnd w:id="1"/>
    </w:p>
    <w:p w14:paraId="63036A44" w14:textId="2C211492" w:rsidR="00EC64B0" w:rsidRPr="00A624B4" w:rsidRDefault="00EC64B0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:</w:t>
      </w:r>
      <w:r w:rsidR="00A675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5-7:30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rns and Jumps</w:t>
      </w:r>
      <w:r w:rsidR="00A675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7:30-8:15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ricks and Partnering Work </w:t>
      </w:r>
    </w:p>
    <w:p w14:paraId="3F0077A5" w14:textId="2C45702E" w:rsidR="00EC64B0" w:rsidRPr="00EC64B0" w:rsidRDefault="00EC64B0" w:rsidP="00EC64B0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Thursday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September 2</w:t>
      </w:r>
      <w:r w:rsidRPr="00EC64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</w:p>
    <w:p w14:paraId="4C52A201" w14:textId="77777777" w:rsidR="00EC64B0" w:rsidRDefault="00EC64B0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:15-6:00  Contemporary (open to anyone with 1 year of Lyrical Experience)</w:t>
      </w:r>
    </w:p>
    <w:p w14:paraId="0FFABD40" w14:textId="306B0AC1" w:rsidR="00EC64B0" w:rsidRDefault="00EC64B0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:00-6:45 </w:t>
      </w: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eginner/Intermediat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yrical </w:t>
      </w:r>
    </w:p>
    <w:p w14:paraId="213AFE98" w14:textId="2C499419" w:rsidR="00EC64B0" w:rsidRPr="00A624B4" w:rsidRDefault="00EC64B0" w:rsidP="00EC64B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:45-7:30 </w:t>
      </w:r>
      <w:r w:rsidRPr="00A62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vanced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yrical </w:t>
      </w:r>
    </w:p>
    <w:p w14:paraId="1F543B8A" w14:textId="078BC4C9" w:rsidR="003B1ABB" w:rsidRPr="003B1ABB" w:rsidRDefault="003B1ABB" w:rsidP="003B1ABB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Any dancer who has never been in our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lyrical </w:t>
      </w:r>
      <w:proofErr w:type="spellStart"/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program..sign</w:t>
      </w:r>
      <w:proofErr w:type="spellEnd"/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up for at least 2 summer sessions with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Krystl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and you will get one class FREE! </w:t>
      </w:r>
    </w:p>
    <w:p w14:paraId="17E1A10E" w14:textId="77777777" w:rsidR="00A67599" w:rsidRDefault="00A67599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CDF984F" w14:textId="6FC38732" w:rsidR="00907163" w:rsidRPr="003B1ABB" w:rsidRDefault="00A67599" w:rsidP="00907163">
      <w:pP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</w:pPr>
      <w:r w:rsidRPr="00A67599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C</w:t>
      </w:r>
      <w: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l</w:t>
      </w:r>
      <w:r w:rsidRPr="00A67599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asses with Mega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07163"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 $12.00 each</w:t>
      </w:r>
    </w:p>
    <w:p w14:paraId="28E3107A" w14:textId="17A85494" w:rsidR="00907163" w:rsidRPr="00CB0637" w:rsidRDefault="00907163" w:rsidP="00907163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Wednesday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’s 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June 9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B175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16</w:t>
      </w:r>
      <w:r w:rsidR="00B17525" w:rsidRPr="00B175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="00B175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nd 23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rd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July 7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="00B175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nd 21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st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and August 4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Pr="00CB063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60441509" w14:textId="77777777" w:rsidR="00907163" w:rsidRDefault="00907163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B063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Twinkles/Moonbeam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10D1F00D" w14:textId="77777777" w:rsidR="00907163" w:rsidRDefault="00907163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:00 Hip Hop    </w:t>
      </w:r>
    </w:p>
    <w:p w14:paraId="29FBE2E0" w14:textId="2EE7E1E6" w:rsidR="00907163" w:rsidRPr="00A624B4" w:rsidRDefault="00907163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:30 Jazz</w:t>
      </w:r>
    </w:p>
    <w:p w14:paraId="6057E574" w14:textId="77777777" w:rsidR="00907163" w:rsidRDefault="00907163" w:rsidP="0090716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B063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Sparkles/Starlettes</w:t>
      </w:r>
    </w:p>
    <w:p w14:paraId="5A47F9B6" w14:textId="77777777" w:rsidR="00907163" w:rsidRDefault="00907163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7:00 Hip Hop   </w:t>
      </w:r>
    </w:p>
    <w:p w14:paraId="3AAD818E" w14:textId="77777777" w:rsidR="00907163" w:rsidRDefault="00907163" w:rsidP="0090716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:30 Jazz</w:t>
      </w:r>
    </w:p>
    <w:p w14:paraId="3F3B7AF3" w14:textId="403F615E" w:rsidR="00907163" w:rsidRDefault="00907163" w:rsidP="0090716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8:00 Intermediate/Advanced Lyrical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14:paraId="5A873946" w14:textId="62451349" w:rsidR="003B1ABB" w:rsidRPr="003B1ABB" w:rsidRDefault="003B1ABB" w:rsidP="00907163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Any dancer who has never been in our hip hop </w:t>
      </w:r>
      <w:proofErr w:type="spellStart"/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program..sign</w:t>
      </w:r>
      <w:proofErr w:type="spellEnd"/>
      <w:r w:rsidRPr="003B1AB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up for at least 2 summer sessions with Megan and you will get one class FREE! </w:t>
      </w:r>
    </w:p>
    <w:p w14:paraId="7FB0D3DB" w14:textId="77777777" w:rsidR="002E5A75" w:rsidRDefault="002E5A75" w:rsidP="00E15A99">
      <w:pPr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</w:pPr>
    </w:p>
    <w:p w14:paraId="4CDAE697" w14:textId="77777777" w:rsidR="00907163" w:rsidRDefault="00907163" w:rsidP="00E15A99">
      <w:pPr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</w:pPr>
    </w:p>
    <w:p w14:paraId="6763CF0F" w14:textId="77777777" w:rsidR="003B1ABB" w:rsidRPr="003B1ABB" w:rsidRDefault="003B1ABB" w:rsidP="003B1ABB">
      <w:pP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</w:pP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Classes  With Christine </w:t>
      </w:r>
    </w:p>
    <w:p w14:paraId="7B0B5E45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2" w:name="_Hlk64813872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esdays June 8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5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29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Monday July 19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6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August 2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7E2C6583" w14:textId="77777777" w:rsidR="003B1ABB" w:rsidRPr="00907163" w:rsidRDefault="003B1ABB" w:rsidP="003B1AB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Ballet and Pointe Technique $15.00 7:30-8:15</w:t>
      </w:r>
    </w:p>
    <w:p w14:paraId="083F5AE3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*There is an option online to register for all 6 classes for $75 (Get 1 class free)</w:t>
      </w:r>
    </w:p>
    <w:bookmarkEnd w:id="2"/>
    <w:p w14:paraId="018E7988" w14:textId="77777777" w:rsidR="003B1ABB" w:rsidRPr="00907163" w:rsidRDefault="003B1ABB" w:rsidP="003B1AB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Stretch and Flexibility $12.00    8:15-8:45 </w:t>
      </w:r>
    </w:p>
    <w:p w14:paraId="51D8F952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esdays June 8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5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29</w:t>
      </w:r>
      <w:r w:rsidRPr="00CB0637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Monday July 19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6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August 2</w:t>
      </w:r>
      <w:r w:rsidRPr="00BD4BE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:15-9:00</w:t>
      </w:r>
    </w:p>
    <w:p w14:paraId="0BE1B15C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*There is an option online to register for all 6 classes for $60  (Get 1 class free)</w:t>
      </w:r>
    </w:p>
    <w:p w14:paraId="6C5DCAF2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**If you register for all 6 weeks of</w:t>
      </w:r>
      <w:r w:rsidRPr="003B1AB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BO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 above classes, then your total is just $125.</w:t>
      </w:r>
    </w:p>
    <w:p w14:paraId="653F8C6A" w14:textId="77777777" w:rsidR="003B1ABB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ook for the option 6 week complete ballet package </w:t>
      </w:r>
    </w:p>
    <w:p w14:paraId="187C3FEF" w14:textId="77777777" w:rsidR="003B1ABB" w:rsidRPr="00907163" w:rsidRDefault="003B1ABB" w:rsidP="003B1AB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Musical Theatre and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T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ap Options  $15.00</w:t>
      </w:r>
    </w:p>
    <w:p w14:paraId="71AD74A2" w14:textId="4BADE3BB" w:rsidR="003B1ABB" w:rsidRDefault="003B1ABB" w:rsidP="003B1AB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Wednesday June 30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Thursday July 8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Tuesday July 20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6606FA0" w14:textId="77777777" w:rsidR="003B1ABB" w:rsidRPr="00907163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winkles/Moonbeams 5:15-6:00    </w:t>
      </w:r>
    </w:p>
    <w:p w14:paraId="5CA721DE" w14:textId="77777777" w:rsidR="003B1ABB" w:rsidRPr="00907163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arkles/Starlettes 6:45-7:30</w:t>
      </w:r>
    </w:p>
    <w:p w14:paraId="12CB2C33" w14:textId="77777777" w:rsidR="003B1ABB" w:rsidRDefault="003B1ABB" w:rsidP="003B1ABB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Tap Rhythm and Technique </w:t>
      </w:r>
    </w:p>
    <w:p w14:paraId="176B5F3F" w14:textId="77777777" w:rsidR="003B1ABB" w:rsidRPr="00907163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winkles/Moonbeams 6:00-6:45</w:t>
      </w:r>
    </w:p>
    <w:p w14:paraId="0D31A8A4" w14:textId="77777777" w:rsidR="003B1ABB" w:rsidRPr="00907163" w:rsidRDefault="003B1ABB" w:rsidP="003B1AB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parkles </w:t>
      </w:r>
      <w:proofErr w:type="spellStart"/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sd</w:t>
      </w:r>
      <w:proofErr w:type="spellEnd"/>
      <w:r w:rsidRP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tarlettes 6:45-7:30</w:t>
      </w:r>
    </w:p>
    <w:p w14:paraId="4775D5E4" w14:textId="77777777" w:rsidR="003B1ABB" w:rsidRDefault="003B1ABB" w:rsidP="00E15A99">
      <w:pPr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</w:pPr>
    </w:p>
    <w:p w14:paraId="06E4CA52" w14:textId="1053C6BA" w:rsidR="00907163" w:rsidRPr="003B1ABB" w:rsidRDefault="00462B71" w:rsidP="00E15A99">
      <w:pPr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</w:pPr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 xml:space="preserve">Classes with </w:t>
      </w:r>
      <w:proofErr w:type="spellStart"/>
      <w:r w:rsidRPr="003B1ABB">
        <w:rPr>
          <w:rFonts w:ascii="Broadway" w:hAnsi="Broadway" w:cs="Times New Roman"/>
          <w:iCs/>
          <w:color w:val="000000" w:themeColor="text1"/>
          <w:sz w:val="32"/>
          <w:szCs w:val="32"/>
          <w:u w:val="single"/>
        </w:rPr>
        <w:t>Annabell</w:t>
      </w:r>
      <w:proofErr w:type="spellEnd"/>
    </w:p>
    <w:p w14:paraId="3F3BAE6C" w14:textId="4A35A416" w:rsidR="00462B71" w:rsidRPr="002E5A75" w:rsidRDefault="002E5A75" w:rsidP="00E15A99">
      <w:pPr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</w:pPr>
      <w:r w:rsidRPr="002E5A75"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  <w:t xml:space="preserve"> $10 for ½ hour sessions $12 for 45 minute sessions </w:t>
      </w:r>
      <w:r w:rsidR="00462B71" w:rsidRPr="002E5A75">
        <w:rPr>
          <w:rFonts w:ascii="Broadway" w:hAnsi="Broadway" w:cs="Times New Roman"/>
          <w:iCs/>
          <w:color w:val="000000" w:themeColor="text1"/>
          <w:sz w:val="24"/>
          <w:szCs w:val="24"/>
          <w:u w:val="single"/>
        </w:rPr>
        <w:t xml:space="preserve"> </w:t>
      </w:r>
    </w:p>
    <w:p w14:paraId="6FDCB7A7" w14:textId="14733F96" w:rsidR="00462B71" w:rsidRPr="00907163" w:rsidRDefault="00462B71" w:rsidP="00E15A99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ondays June </w:t>
      </w:r>
      <w:r w:rsidR="00F97AE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4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F97AE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8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and July 12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th</w:t>
      </w:r>
      <w:r w:rsidRPr="009071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14:paraId="69439DB9" w14:textId="3CA46007" w:rsidR="00462B71" w:rsidRDefault="00462B71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r</w:t>
      </w:r>
      <w:r w:rsidR="002E5A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Jumps</w:t>
      </w:r>
      <w:r w:rsidR="002E5A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L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2E5A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s</w:t>
      </w:r>
      <w:r w:rsidR="002E5A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icks for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nkles Moonbeams 5:30-6:00</w:t>
      </w:r>
    </w:p>
    <w:p w14:paraId="413D8EE2" w14:textId="2001C39B" w:rsidR="00462B71" w:rsidRDefault="00462B71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yrical (for dancers with previous experience) Beginners/Intermediate 6:00-6:45</w:t>
      </w:r>
    </w:p>
    <w:p w14:paraId="7EB9C917" w14:textId="165CA275" w:rsidR="00462B71" w:rsidRDefault="002E5A75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rength</w:t>
      </w:r>
      <w:r w:rsidR="00462B7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aining for all show unit ages 6:4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7:15</w:t>
      </w:r>
    </w:p>
    <w:p w14:paraId="0DB0AB88" w14:textId="25F7315F" w:rsidR="002E5A75" w:rsidRDefault="002E5A75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rns/Jumps/Leaps/Tricks for Sparkles/Starlet</w:t>
      </w:r>
      <w:r w:rsidR="0090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  7:15-7:45</w:t>
      </w:r>
    </w:p>
    <w:p w14:paraId="49FAFEDB" w14:textId="2459D3DB" w:rsidR="002E5A75" w:rsidRDefault="002E5A75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yrical for Intermediate/Advanced students 7:45-8:30 </w:t>
      </w:r>
    </w:p>
    <w:p w14:paraId="58CE23CF" w14:textId="77777777" w:rsidR="00E15A99" w:rsidRDefault="00E15A99" w:rsidP="00E15A9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4507B15" w14:textId="612921A6" w:rsidR="00E15A99" w:rsidRDefault="00E15A99" w:rsidP="00BD4BE3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CB06A16" w14:textId="77777777" w:rsidR="00BD4BE3" w:rsidRPr="00A624B4" w:rsidRDefault="00BD4BE3" w:rsidP="00D72B35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18ED5D1" w14:textId="77777777" w:rsidR="00CB0637" w:rsidRPr="00A624B4" w:rsidRDefault="00CB0637" w:rsidP="00D72B3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14F6DD" w14:textId="4D8D2B25" w:rsidR="00D262F6" w:rsidRPr="00A624B4" w:rsidRDefault="00D262F6">
      <w:pPr>
        <w:rPr>
          <w:color w:val="000000" w:themeColor="text1"/>
        </w:rPr>
      </w:pPr>
    </w:p>
    <w:p w14:paraId="3BBD11EB" w14:textId="5F65384A" w:rsidR="00FF604E" w:rsidRPr="00A624B4" w:rsidRDefault="00FF604E">
      <w:pPr>
        <w:rPr>
          <w:color w:val="000000" w:themeColor="text1"/>
        </w:rPr>
      </w:pPr>
    </w:p>
    <w:p w14:paraId="492D5981" w14:textId="6BCF95E8" w:rsidR="00FF604E" w:rsidRPr="00A624B4" w:rsidRDefault="00FF604E">
      <w:pPr>
        <w:rPr>
          <w:color w:val="000000" w:themeColor="text1"/>
        </w:rPr>
      </w:pPr>
    </w:p>
    <w:p w14:paraId="47EFC2EC" w14:textId="7ACDC8DB" w:rsidR="00FF604E" w:rsidRPr="00A624B4" w:rsidRDefault="00FF604E">
      <w:pPr>
        <w:rPr>
          <w:color w:val="000000" w:themeColor="text1"/>
        </w:rPr>
      </w:pPr>
      <w:r w:rsidRPr="00A624B4">
        <w:rPr>
          <w:color w:val="000000" w:themeColor="text1"/>
        </w:rPr>
        <w:t xml:space="preserve"> </w:t>
      </w:r>
    </w:p>
    <w:sectPr w:rsidR="00FF604E" w:rsidRPr="00A6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6"/>
    <w:rsid w:val="00046F3B"/>
    <w:rsid w:val="00064F96"/>
    <w:rsid w:val="00102987"/>
    <w:rsid w:val="002E5A75"/>
    <w:rsid w:val="003B197F"/>
    <w:rsid w:val="003B1ABB"/>
    <w:rsid w:val="003C1A63"/>
    <w:rsid w:val="00462B71"/>
    <w:rsid w:val="004A1E2A"/>
    <w:rsid w:val="004C6D6B"/>
    <w:rsid w:val="004E5EA3"/>
    <w:rsid w:val="005E6C55"/>
    <w:rsid w:val="007446B4"/>
    <w:rsid w:val="00804643"/>
    <w:rsid w:val="00821272"/>
    <w:rsid w:val="00906EDB"/>
    <w:rsid w:val="00907163"/>
    <w:rsid w:val="00A624B4"/>
    <w:rsid w:val="00A67599"/>
    <w:rsid w:val="00B17525"/>
    <w:rsid w:val="00BD4BE3"/>
    <w:rsid w:val="00C135E1"/>
    <w:rsid w:val="00CB0637"/>
    <w:rsid w:val="00D262F6"/>
    <w:rsid w:val="00D72B35"/>
    <w:rsid w:val="00E15A99"/>
    <w:rsid w:val="00E30E5F"/>
    <w:rsid w:val="00E5190B"/>
    <w:rsid w:val="00EC64B0"/>
    <w:rsid w:val="00F42278"/>
    <w:rsid w:val="00F97AEA"/>
    <w:rsid w:val="00FC766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2273"/>
  <w15:chartTrackingRefBased/>
  <w15:docId w15:val="{3E3464B9-0C0E-4949-AA28-F86E927B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C13A-6457-4F1B-9084-E16D349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liff</dc:creator>
  <cp:keywords/>
  <dc:description/>
  <cp:lastModifiedBy>Christine Cliff</cp:lastModifiedBy>
  <cp:revision>4</cp:revision>
  <cp:lastPrinted>2021-02-25T15:47:00Z</cp:lastPrinted>
  <dcterms:created xsi:type="dcterms:W3CDTF">2020-02-20T14:32:00Z</dcterms:created>
  <dcterms:modified xsi:type="dcterms:W3CDTF">2021-05-27T20:57:00Z</dcterms:modified>
</cp:coreProperties>
</file>